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733723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5272E">
        <w:rPr>
          <w:rFonts w:ascii="Arial" w:hAnsi="Arial" w:cs="Arial"/>
          <w:sz w:val="24"/>
          <w:szCs w:val="24"/>
        </w:rPr>
        <w:t>Park Investments Water</w:t>
      </w:r>
    </w:p>
    <w:p w14:paraId="65A99AB1" w14:textId="21B2B36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5272E">
        <w:rPr>
          <w:rFonts w:ascii="Arial" w:hAnsi="Arial" w:cs="Arial"/>
          <w:sz w:val="24"/>
          <w:szCs w:val="24"/>
        </w:rPr>
        <w:t>6/16/2022</w:t>
      </w:r>
    </w:p>
    <w:p w14:paraId="21C05768" w14:textId="653D19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5272E">
        <w:rPr>
          <w:rFonts w:ascii="Arial" w:hAnsi="Arial" w:cs="Arial"/>
          <w:sz w:val="24"/>
          <w:szCs w:val="24"/>
        </w:rPr>
        <w:t>Ground Water</w:t>
      </w:r>
    </w:p>
    <w:p w14:paraId="6AE5ED8C" w14:textId="3EF5FC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5272E">
        <w:rPr>
          <w:rFonts w:ascii="Arial" w:hAnsi="Arial" w:cs="Arial"/>
          <w:sz w:val="24"/>
          <w:szCs w:val="24"/>
        </w:rPr>
        <w:t>Well 1</w:t>
      </w:r>
    </w:p>
    <w:p w14:paraId="11D6F99D" w14:textId="7212329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5272E">
        <w:rPr>
          <w:rFonts w:ascii="Arial" w:hAnsi="Arial" w:cs="Arial"/>
          <w:sz w:val="24"/>
          <w:szCs w:val="24"/>
        </w:rPr>
        <w:t>N/A</w:t>
      </w:r>
    </w:p>
    <w:p w14:paraId="55CC3D7E" w14:textId="301718C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5272E">
        <w:rPr>
          <w:rFonts w:ascii="Arial" w:hAnsi="Arial" w:cs="Arial"/>
          <w:sz w:val="24"/>
          <w:szCs w:val="24"/>
        </w:rPr>
        <w:t>Currently not being held</w:t>
      </w:r>
    </w:p>
    <w:p w14:paraId="175FE9EF" w14:textId="36862F4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5272E">
        <w:rPr>
          <w:rFonts w:ascii="Arial" w:hAnsi="Arial" w:cs="Arial"/>
          <w:sz w:val="24"/>
          <w:szCs w:val="24"/>
        </w:rPr>
        <w:t>Filippo Zito, Distribution Operator</w:t>
      </w:r>
      <w:r w:rsidR="00292ABC">
        <w:rPr>
          <w:rFonts w:ascii="Arial" w:hAnsi="Arial" w:cs="Arial"/>
          <w:sz w:val="24"/>
          <w:szCs w:val="24"/>
        </w:rPr>
        <w:t xml:space="preserve"> 559-306-7650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F4877EC"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C5272E">
        <w:rPr>
          <w:rFonts w:ascii="Arial" w:hAnsi="Arial" w:cs="Arial"/>
          <w:sz w:val="24"/>
          <w:szCs w:val="24"/>
        </w:rPr>
        <w:t>Park Investments Water</w:t>
      </w:r>
      <w:r w:rsidR="00C5272E"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292ABC">
        <w:rPr>
          <w:rFonts w:ascii="Arial" w:hAnsi="Arial" w:cs="Arial"/>
          <w:sz w:val="24"/>
          <w:szCs w:val="24"/>
        </w:rPr>
        <w:t xml:space="preserve">559-306-7650 </w:t>
      </w:r>
      <w:r w:rsidR="00442D66" w:rsidRPr="0050755D">
        <w:rPr>
          <w:rFonts w:ascii="Arial" w:hAnsi="Arial" w:cs="Arial"/>
          <w:sz w:val="24"/>
          <w:szCs w:val="24"/>
          <w:lang w:val="es-MX"/>
        </w:rPr>
        <w:t xml:space="preserve"> para asistirlo en español.</w:t>
      </w:r>
    </w:p>
    <w:p w14:paraId="6F82E311" w14:textId="77777777" w:rsidR="00292ABC" w:rsidRDefault="0092687A" w:rsidP="0092687A">
      <w:pPr>
        <w:spacing w:after="18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5272E">
        <w:rPr>
          <w:rFonts w:ascii="Arial" w:hAnsi="Arial" w:cs="Arial"/>
          <w:sz w:val="24"/>
          <w:szCs w:val="24"/>
        </w:rPr>
        <w:t xml:space="preserve">Park Investments Water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92ABC">
        <w:rPr>
          <w:rFonts w:ascii="Arial" w:hAnsi="Arial" w:cs="Arial"/>
          <w:sz w:val="24"/>
          <w:szCs w:val="24"/>
        </w:rPr>
        <w:t xml:space="preserve">559-306-7650 </w:t>
      </w:r>
    </w:p>
    <w:p w14:paraId="7D3636E6" w14:textId="4A93F59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73B96">
        <w:rPr>
          <w:rFonts w:ascii="Arial" w:hAnsi="Arial" w:cs="Arial"/>
          <w:sz w:val="24"/>
          <w:szCs w:val="24"/>
        </w:rPr>
        <w:t>Park Investments Water</w:t>
      </w:r>
      <w:r w:rsidR="00873B96"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92ABC">
        <w:rPr>
          <w:rFonts w:ascii="Arial" w:hAnsi="Arial" w:cs="Arial"/>
          <w:sz w:val="24"/>
          <w:szCs w:val="24"/>
        </w:rPr>
        <w:t xml:space="preserve">559-306-7650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837B8B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73B96">
        <w:rPr>
          <w:rFonts w:ascii="Arial" w:hAnsi="Arial" w:cs="Arial"/>
          <w:sz w:val="24"/>
          <w:szCs w:val="24"/>
        </w:rPr>
        <w:t>Park Investments Water</w:t>
      </w:r>
      <w:r w:rsidR="00873B96"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292ABC">
        <w:rPr>
          <w:rFonts w:ascii="Arial" w:hAnsi="Arial" w:cs="Arial"/>
          <w:sz w:val="24"/>
          <w:szCs w:val="24"/>
        </w:rPr>
        <w:t>559-306-</w:t>
      </w:r>
      <w:proofErr w:type="gramStart"/>
      <w:r w:rsidR="00292ABC">
        <w:rPr>
          <w:rFonts w:ascii="Arial" w:hAnsi="Arial" w:cs="Arial"/>
          <w:sz w:val="24"/>
          <w:szCs w:val="24"/>
        </w:rPr>
        <w:t xml:space="preserve">7650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AA76CB9"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73B96">
        <w:rPr>
          <w:rFonts w:ascii="Arial" w:hAnsi="Arial" w:cs="Arial"/>
          <w:sz w:val="24"/>
          <w:szCs w:val="24"/>
        </w:rPr>
        <w:t>Park Investments Water</w:t>
      </w:r>
      <w:r w:rsidR="00873B9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37874">
        <w:rPr>
          <w:rFonts w:ascii="Arial" w:hAnsi="Arial" w:cs="Arial"/>
          <w:sz w:val="24"/>
          <w:szCs w:val="24"/>
        </w:rPr>
        <w:t xml:space="preserve">559-306-7650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7402CF7E" w14:textId="77777777" w:rsidR="00937874" w:rsidRPr="00D10A7C" w:rsidRDefault="00937874"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43DA7DC2" w:rsidR="008572DA" w:rsidRPr="005101E1" w:rsidRDefault="008F4C0A"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0AA990AB" w:rsidR="00095AAC" w:rsidRPr="005101E1" w:rsidRDefault="008F4C0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299156B3" w:rsidR="00015E3A" w:rsidRPr="005101E1" w:rsidRDefault="008F4C0A"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4726710" w:rsidR="00015E3A" w:rsidRPr="005101E1" w:rsidRDefault="008F4C0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1408AE5" w:rsidR="005D48A3" w:rsidRPr="005101E1" w:rsidRDefault="008F4C0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4BC0B3D" w:rsidR="009E4BDC" w:rsidRPr="005101E1" w:rsidRDefault="008F4C0A"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E27BD15" w:rsidR="008572DA" w:rsidRPr="005F082E" w:rsidRDefault="00D17B0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2020</w:t>
            </w:r>
          </w:p>
        </w:tc>
        <w:tc>
          <w:tcPr>
            <w:tcW w:w="900" w:type="dxa"/>
            <w:tcMar>
              <w:left w:w="86" w:type="dxa"/>
              <w:right w:w="86" w:type="dxa"/>
            </w:tcMar>
          </w:tcPr>
          <w:p w14:paraId="102D5A02" w14:textId="74445507" w:rsidR="008572DA" w:rsidRPr="005F082E" w:rsidRDefault="00D17B0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CE672B9" w:rsidR="008572DA" w:rsidRPr="005F082E" w:rsidRDefault="00D17B0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2</w:t>
            </w:r>
          </w:p>
        </w:tc>
        <w:tc>
          <w:tcPr>
            <w:tcW w:w="900" w:type="dxa"/>
            <w:tcMar>
              <w:left w:w="86" w:type="dxa"/>
              <w:right w:w="86" w:type="dxa"/>
            </w:tcMar>
          </w:tcPr>
          <w:p w14:paraId="308535F4" w14:textId="7E1999A7" w:rsidR="008572DA" w:rsidRPr="005F082E" w:rsidRDefault="00D17B0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A87E065" w:rsidR="00FC33C4" w:rsidRPr="005F082E" w:rsidRDefault="00D17B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2020</w:t>
            </w:r>
          </w:p>
        </w:tc>
        <w:tc>
          <w:tcPr>
            <w:tcW w:w="900" w:type="dxa"/>
            <w:tcMar>
              <w:left w:w="86" w:type="dxa"/>
              <w:right w:w="86" w:type="dxa"/>
            </w:tcMar>
          </w:tcPr>
          <w:p w14:paraId="42CEE2F3" w14:textId="16009B38" w:rsidR="00FC33C4" w:rsidRPr="005F082E" w:rsidRDefault="00D17B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82A54BC" w:rsidR="00FC33C4" w:rsidRPr="005F082E" w:rsidRDefault="00D17B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9</w:t>
            </w:r>
          </w:p>
        </w:tc>
        <w:tc>
          <w:tcPr>
            <w:tcW w:w="900" w:type="dxa"/>
            <w:tcMar>
              <w:left w:w="86" w:type="dxa"/>
              <w:right w:w="86" w:type="dxa"/>
            </w:tcMar>
          </w:tcPr>
          <w:p w14:paraId="1AE57BBF" w14:textId="5E99FD65" w:rsidR="00FC33C4" w:rsidRPr="005F082E" w:rsidRDefault="00D17B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A4BCEC3" w:rsidR="00684C7E" w:rsidRPr="005F082E" w:rsidRDefault="00D17B0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999</w:t>
            </w:r>
          </w:p>
        </w:tc>
        <w:tc>
          <w:tcPr>
            <w:tcW w:w="1260" w:type="dxa"/>
            <w:tcMar>
              <w:left w:w="58" w:type="dxa"/>
              <w:right w:w="58" w:type="dxa"/>
            </w:tcMar>
          </w:tcPr>
          <w:p w14:paraId="690B0D1C" w14:textId="6C1318B2" w:rsidR="00684C7E" w:rsidRPr="005F082E" w:rsidRDefault="00D17B0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w:t>
            </w:r>
          </w:p>
        </w:tc>
        <w:tc>
          <w:tcPr>
            <w:tcW w:w="1530" w:type="dxa"/>
            <w:tcMar>
              <w:left w:w="58" w:type="dxa"/>
              <w:right w:w="58" w:type="dxa"/>
            </w:tcMar>
          </w:tcPr>
          <w:p w14:paraId="6802CC34" w14:textId="33A75EB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7454768" w:rsidR="00684C7E" w:rsidRPr="005F082E" w:rsidRDefault="00362BD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1999</w:t>
            </w:r>
          </w:p>
        </w:tc>
        <w:tc>
          <w:tcPr>
            <w:tcW w:w="1260" w:type="dxa"/>
            <w:tcMar>
              <w:left w:w="58" w:type="dxa"/>
              <w:right w:w="58" w:type="dxa"/>
            </w:tcMar>
          </w:tcPr>
          <w:p w14:paraId="5F571C45" w14:textId="38730A1C" w:rsidR="00684C7E" w:rsidRPr="005F082E" w:rsidRDefault="00362BD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1</w:t>
            </w:r>
          </w:p>
        </w:tc>
        <w:tc>
          <w:tcPr>
            <w:tcW w:w="1530" w:type="dxa"/>
            <w:tcMar>
              <w:left w:w="58" w:type="dxa"/>
              <w:right w:w="58" w:type="dxa"/>
            </w:tcMar>
          </w:tcPr>
          <w:p w14:paraId="2BE476FB" w14:textId="3057983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EFBFF11" w:rsidR="00512D8C" w:rsidRPr="005F082E" w:rsidRDefault="00BE098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 (ppm)</w:t>
            </w:r>
          </w:p>
        </w:tc>
        <w:tc>
          <w:tcPr>
            <w:tcW w:w="1440" w:type="dxa"/>
          </w:tcPr>
          <w:p w14:paraId="21F7006B" w14:textId="0FCB87B5" w:rsidR="00512D8C" w:rsidRPr="005F082E" w:rsidRDefault="00BE09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1/2021</w:t>
            </w:r>
          </w:p>
        </w:tc>
        <w:tc>
          <w:tcPr>
            <w:tcW w:w="1260" w:type="dxa"/>
          </w:tcPr>
          <w:p w14:paraId="1BD7CABC" w14:textId="4642D8FE" w:rsidR="00512D8C" w:rsidRPr="005F082E" w:rsidRDefault="00BE09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40895B2C" w14:textId="0D8B538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003574C9" w:rsidR="00512D8C" w:rsidRPr="005F082E" w:rsidRDefault="00BE09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90B51EB" w:rsidR="00512D8C" w:rsidRPr="005F082E" w:rsidRDefault="00BE09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72ACA7B" w:rsidR="00512D8C" w:rsidRPr="005F082E" w:rsidRDefault="00BE098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leaching from fertilizer use; leaching from septic tanks and sewage; </w:t>
            </w:r>
            <w:r w:rsidR="00331734">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6D44DF10" w:rsidR="00244938" w:rsidRPr="005F082E" w:rsidRDefault="00331734"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2CF89907" w:rsidR="00244938" w:rsidRPr="005F082E" w:rsidRDefault="0033173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2020</w:t>
            </w:r>
          </w:p>
        </w:tc>
        <w:tc>
          <w:tcPr>
            <w:tcW w:w="1260" w:type="dxa"/>
          </w:tcPr>
          <w:p w14:paraId="7CAF39D9" w14:textId="7DB098EF" w:rsidR="00244938" w:rsidRPr="005F082E" w:rsidRDefault="0033173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694B316A" w14:textId="7AE8102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E6957A6" w:rsidR="00244938" w:rsidRPr="005F082E" w:rsidRDefault="0033173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6F4695C" w:rsidR="00244938" w:rsidRPr="005F082E" w:rsidRDefault="0033173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0655BB39" w:rsidR="00244938" w:rsidRPr="005F082E" w:rsidRDefault="0033173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4F1E428C" w:rsidR="001F7181" w:rsidRPr="005F082E" w:rsidRDefault="0033173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ppm)</w:t>
            </w:r>
          </w:p>
        </w:tc>
        <w:tc>
          <w:tcPr>
            <w:tcW w:w="1440" w:type="dxa"/>
          </w:tcPr>
          <w:p w14:paraId="535C6478" w14:textId="71B20400" w:rsidR="001F7181" w:rsidRPr="005F082E" w:rsidRDefault="0033173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2020</w:t>
            </w:r>
          </w:p>
        </w:tc>
        <w:tc>
          <w:tcPr>
            <w:tcW w:w="1260" w:type="dxa"/>
          </w:tcPr>
          <w:p w14:paraId="1A872876" w14:textId="53BA5A77" w:rsidR="001F7181" w:rsidRPr="005F082E" w:rsidRDefault="0033173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E27FAAD" w14:textId="2F2D5EA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EC0D181" w:rsidR="001F7181" w:rsidRPr="005F082E" w:rsidRDefault="0033173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6D96C074" w:rsidR="001F7181" w:rsidRPr="005F082E" w:rsidRDefault="0033173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16832242" w:rsidR="001F7181" w:rsidRPr="005F082E" w:rsidRDefault="0033173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s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E9FE481" w:rsidR="00086BEB" w:rsidRPr="005F082E" w:rsidRDefault="002E639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Trihalomethanes (ppb)</w:t>
            </w:r>
          </w:p>
        </w:tc>
        <w:tc>
          <w:tcPr>
            <w:tcW w:w="1440" w:type="dxa"/>
          </w:tcPr>
          <w:p w14:paraId="3AB56DE9" w14:textId="21450EA9" w:rsidR="00086BEB" w:rsidRPr="005F082E" w:rsidRDefault="002E63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20</w:t>
            </w:r>
          </w:p>
        </w:tc>
        <w:tc>
          <w:tcPr>
            <w:tcW w:w="1260" w:type="dxa"/>
          </w:tcPr>
          <w:p w14:paraId="5D465B29" w14:textId="2AA6DAB8" w:rsidR="00086BEB" w:rsidRPr="005F082E" w:rsidRDefault="002E63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6F2413BA" w14:textId="5E21874E"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A094DC1" w:rsidR="00086BEB" w:rsidRPr="005F082E" w:rsidRDefault="002E63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188C38E4" w14:textId="01F8C972"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4568D798" w:rsidR="00086BEB" w:rsidRPr="005F082E" w:rsidRDefault="002E63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086BEB" w:rsidRPr="005F082E" w14:paraId="43BA6B8D" w14:textId="77777777" w:rsidTr="00640D92">
        <w:trPr>
          <w:trHeight w:val="432"/>
        </w:trPr>
        <w:tc>
          <w:tcPr>
            <w:tcW w:w="2245" w:type="dxa"/>
          </w:tcPr>
          <w:p w14:paraId="581AB298" w14:textId="287F5FFB" w:rsidR="00086BEB" w:rsidRPr="005F082E" w:rsidRDefault="00CE402D"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ppb)</w:t>
            </w:r>
          </w:p>
        </w:tc>
        <w:tc>
          <w:tcPr>
            <w:tcW w:w="1440" w:type="dxa"/>
          </w:tcPr>
          <w:p w14:paraId="13425507" w14:textId="4590893A" w:rsidR="00086BEB" w:rsidRPr="005F082E" w:rsidRDefault="00CE402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20</w:t>
            </w:r>
          </w:p>
        </w:tc>
        <w:tc>
          <w:tcPr>
            <w:tcW w:w="1260" w:type="dxa"/>
          </w:tcPr>
          <w:p w14:paraId="72C49EEB" w14:textId="1EA18420" w:rsidR="00086BEB" w:rsidRPr="005F082E" w:rsidRDefault="00CE402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7C11921B" w14:textId="355672CD"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4068A4B" w:rsidR="00086BEB" w:rsidRPr="005F082E" w:rsidRDefault="00CE402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489C42D6" w14:textId="39F45F7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8C38494" w:rsidR="00086BEB" w:rsidRPr="005F082E" w:rsidRDefault="00CE402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3264C4"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E402D">
        <w:rPr>
          <w:rFonts w:ascii="Arial" w:hAnsi="Arial" w:cs="Arial"/>
          <w:sz w:val="24"/>
          <w:szCs w:val="24"/>
        </w:rPr>
        <w:t>Park Investments Water</w:t>
      </w:r>
      <w:r w:rsidR="00CE402D"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772D4E7" w14:textId="2EC3F6DF" w:rsidR="0037695A" w:rsidRPr="005F082E" w:rsidRDefault="0037695A" w:rsidP="0025569C">
      <w:pPr>
        <w:spacing w:after="240"/>
        <w:rPr>
          <w:rFonts w:ascii="Arial" w:hAnsi="Arial" w:cs="Arial"/>
          <w:sz w:val="24"/>
          <w:szCs w:val="24"/>
        </w:rPr>
      </w:pPr>
      <w:r>
        <w:rPr>
          <w:rFonts w:ascii="Arial" w:hAnsi="Arial" w:cs="Arial"/>
          <w:sz w:val="24"/>
          <w:szCs w:val="24"/>
        </w:rPr>
        <w:t xml:space="preserve">Nitrate in drinking water at levels above 10 mg/l is a health risk for infants of less than six months of age. </w:t>
      </w:r>
      <w:r w:rsidR="00BC56BE">
        <w:rPr>
          <w:rFonts w:ascii="Arial" w:hAnsi="Arial" w:cs="Arial"/>
          <w:sz w:val="24"/>
          <w:szCs w:val="24"/>
        </w:rPr>
        <w:t>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w:t>
      </w:r>
      <w:r w:rsidR="00E521C8">
        <w:rPr>
          <w:rFonts w:ascii="Arial" w:hAnsi="Arial" w:cs="Arial"/>
          <w:sz w:val="24"/>
          <w:szCs w:val="24"/>
        </w:rPr>
        <w:t>e</w:t>
      </w:r>
      <w:r w:rsidR="00BC56BE">
        <w:rPr>
          <w:rFonts w:ascii="Arial" w:hAnsi="Arial" w:cs="Arial"/>
          <w:sz w:val="24"/>
          <w:szCs w:val="24"/>
        </w:rPr>
        <w:t>gnant women and those with specific enzyme deficiencies. If you are caring for an infant, or you are pregnant, you should ask advice from your health care provider.</w:t>
      </w:r>
    </w:p>
    <w:sectPr w:rsidR="0037695A"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AECA" w14:textId="77777777" w:rsidR="001D72AB" w:rsidRDefault="001D72AB">
      <w:r>
        <w:separator/>
      </w:r>
    </w:p>
    <w:p w14:paraId="61DD8600" w14:textId="77777777" w:rsidR="001D72AB" w:rsidRDefault="001D72AB"/>
  </w:endnote>
  <w:endnote w:type="continuationSeparator" w:id="0">
    <w:p w14:paraId="34239231" w14:textId="77777777" w:rsidR="001D72AB" w:rsidRDefault="001D72AB">
      <w:r>
        <w:continuationSeparator/>
      </w:r>
    </w:p>
    <w:p w14:paraId="53AC357F" w14:textId="77777777" w:rsidR="001D72AB" w:rsidRDefault="001D72AB"/>
  </w:endnote>
  <w:endnote w:type="continuationNotice" w:id="1">
    <w:p w14:paraId="10E5899C" w14:textId="77777777" w:rsidR="001D72AB" w:rsidRDefault="001D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6BAB" w14:textId="77777777" w:rsidR="001D72AB" w:rsidRDefault="001D72AB">
      <w:r>
        <w:separator/>
      </w:r>
    </w:p>
    <w:p w14:paraId="43035178" w14:textId="77777777" w:rsidR="001D72AB" w:rsidRDefault="001D72AB"/>
  </w:footnote>
  <w:footnote w:type="continuationSeparator" w:id="0">
    <w:p w14:paraId="062BA6F6" w14:textId="77777777" w:rsidR="001D72AB" w:rsidRDefault="001D72AB">
      <w:r>
        <w:continuationSeparator/>
      </w:r>
    </w:p>
    <w:p w14:paraId="53B0D434" w14:textId="77777777" w:rsidR="001D72AB" w:rsidRDefault="001D72AB"/>
  </w:footnote>
  <w:footnote w:type="continuationNotice" w:id="1">
    <w:p w14:paraId="70523FFE" w14:textId="77777777" w:rsidR="001D72AB" w:rsidRDefault="001D7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AB"/>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2ABC"/>
    <w:rsid w:val="00294205"/>
    <w:rsid w:val="00295EFF"/>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6393"/>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734"/>
    <w:rsid w:val="00332A75"/>
    <w:rsid w:val="00335461"/>
    <w:rsid w:val="00340568"/>
    <w:rsid w:val="00341671"/>
    <w:rsid w:val="00342536"/>
    <w:rsid w:val="0034785D"/>
    <w:rsid w:val="00357F0C"/>
    <w:rsid w:val="00362BDA"/>
    <w:rsid w:val="00365C7B"/>
    <w:rsid w:val="00374766"/>
    <w:rsid w:val="0037695A"/>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378C"/>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B96"/>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C0A"/>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874"/>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56BE"/>
    <w:rsid w:val="00BC6327"/>
    <w:rsid w:val="00BD55BB"/>
    <w:rsid w:val="00BD5F31"/>
    <w:rsid w:val="00BD70F3"/>
    <w:rsid w:val="00BE0247"/>
    <w:rsid w:val="00BE0982"/>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034"/>
    <w:rsid w:val="00C5272E"/>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402D"/>
    <w:rsid w:val="00CF02C7"/>
    <w:rsid w:val="00CF1A7D"/>
    <w:rsid w:val="00CF2391"/>
    <w:rsid w:val="00D0475A"/>
    <w:rsid w:val="00D057C3"/>
    <w:rsid w:val="00D06308"/>
    <w:rsid w:val="00D07E1D"/>
    <w:rsid w:val="00D10A7C"/>
    <w:rsid w:val="00D118D4"/>
    <w:rsid w:val="00D15AE0"/>
    <w:rsid w:val="00D17B07"/>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5F2E"/>
    <w:rsid w:val="00E41EE8"/>
    <w:rsid w:val="00E45705"/>
    <w:rsid w:val="00E46869"/>
    <w:rsid w:val="00E521C8"/>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40:00Z</dcterms:created>
  <dcterms:modified xsi:type="dcterms:W3CDTF">2022-06-25T21:40:00Z</dcterms:modified>
</cp:coreProperties>
</file>